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  <w:lang w:val="en-IN" w:eastAsia="en-IN"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  <w:lang w:val="en-IN" w:eastAsia="en-IN"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  <w:lang w:val="en-IN" w:eastAsia="en-IN"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  <w:lang w:val="en-IN" w:eastAsia="en-IN"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AC6A3C" w:rsidRDefault="00593F8F" w:rsidP="00AC6A3C">
      <w:r>
        <w:rPr>
          <w:noProof/>
          <w:lang w:val="en-IN" w:eastAsia="en-IN"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B" w:rsidRDefault="00323A6B" w:rsidP="00AC6A3C">
      <w:r>
        <w:t>Refer the “</w:t>
      </w:r>
      <w:r w:rsidRPr="00323A6B">
        <w:rPr>
          <w:b/>
        </w:rPr>
        <w:t>Building a model</w:t>
      </w:r>
      <w:r>
        <w:t>” PDF to know more</w:t>
      </w:r>
    </w:p>
    <w:p w:rsidR="00323A6B" w:rsidRDefault="00323A6B" w:rsidP="00AC6A3C"/>
    <w:p w:rsidR="00BF64A2" w:rsidRDefault="00BF64A2" w:rsidP="00AC6A3C">
      <w:r>
        <w:t>Backward Elimination is the best and efficient.</w:t>
      </w:r>
    </w:p>
    <w:p w:rsidR="00BF64A2" w:rsidRDefault="00BF64A2" w:rsidP="00AC6A3C">
      <w:r>
        <w:t xml:space="preserve">Score comparison consumes so much of the resource and the complexity grows </w:t>
      </w:r>
      <w:proofErr w:type="gramStart"/>
      <w:r>
        <w:t>exponentially .</w:t>
      </w:r>
      <w:proofErr w:type="gramEnd"/>
    </w:p>
    <w:p w:rsidR="00BF64A2" w:rsidRDefault="00BF64A2" w:rsidP="00AC6A3C"/>
    <w:p w:rsidR="00BF64A2" w:rsidRPr="00FF6642" w:rsidRDefault="00BF64A2" w:rsidP="00AC6A3C">
      <w:pPr>
        <w:rPr>
          <w:b/>
          <w:sz w:val="32"/>
          <w:szCs w:val="32"/>
        </w:rPr>
      </w:pPr>
    </w:p>
    <w:p w:rsidR="002C7BFB" w:rsidRDefault="00FF6642" w:rsidP="002C7BFB">
      <w:pPr>
        <w:rPr>
          <w:b/>
          <w:sz w:val="32"/>
          <w:szCs w:val="32"/>
        </w:rPr>
      </w:pPr>
      <w:r w:rsidRPr="00FF6642">
        <w:rPr>
          <w:b/>
          <w:sz w:val="32"/>
          <w:szCs w:val="32"/>
        </w:rPr>
        <w:t>Polynomial Linear regression</w:t>
      </w:r>
      <w:r>
        <w:rPr>
          <w:b/>
          <w:sz w:val="32"/>
          <w:szCs w:val="32"/>
        </w:rPr>
        <w:t>: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E4D443C" wp14:editId="49C0F551">
            <wp:extent cx="5943600" cy="2640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E70078F" wp14:editId="13DCC81D">
            <wp:extent cx="5943600" cy="3411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If we have plots, like the below, Simple linear regression won’t work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FA0844" wp14:editId="0153E56D">
            <wp:extent cx="5943600" cy="3332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CE2116" wp14:editId="60200676">
            <wp:extent cx="5943600" cy="3326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Pr="00FF6642" w:rsidRDefault="00FF6642" w:rsidP="002C7BFB">
      <w:pPr>
        <w:rPr>
          <w:b/>
          <w:sz w:val="24"/>
          <w:szCs w:val="24"/>
        </w:rPr>
      </w:pPr>
      <w:r w:rsidRPr="00FF6642">
        <w:rPr>
          <w:b/>
          <w:sz w:val="24"/>
          <w:szCs w:val="24"/>
        </w:rPr>
        <w:t>WHY POLINOMIAL IS STILL LINEAR REGRESSION?</w:t>
      </w: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---We are cared on Co-efficient like b0</w:t>
      </w:r>
      <w:proofErr w:type="gramStart"/>
      <w:r>
        <w:rPr>
          <w:sz w:val="24"/>
          <w:szCs w:val="24"/>
        </w:rPr>
        <w:t>,b1,b2</w:t>
      </w:r>
      <w:proofErr w:type="gramEnd"/>
      <w:r>
        <w:rPr>
          <w:sz w:val="24"/>
          <w:szCs w:val="24"/>
        </w:rPr>
        <w:t>….It is a special case of linear regression.</w:t>
      </w:r>
    </w:p>
    <w:p w:rsidR="00FF6642" w:rsidRPr="0043168E" w:rsidRDefault="00FF6642" w:rsidP="002C7BFB">
      <w:pPr>
        <w:rPr>
          <w:b/>
          <w:sz w:val="32"/>
          <w:szCs w:val="32"/>
        </w:rPr>
      </w:pPr>
    </w:p>
    <w:p w:rsidR="00FF6642" w:rsidRDefault="0043168E" w:rsidP="002C7BFB">
      <w:pPr>
        <w:rPr>
          <w:b/>
          <w:sz w:val="32"/>
          <w:szCs w:val="32"/>
        </w:rPr>
      </w:pPr>
      <w:r w:rsidRPr="0043168E">
        <w:rPr>
          <w:b/>
          <w:sz w:val="32"/>
          <w:szCs w:val="32"/>
        </w:rPr>
        <w:lastRenderedPageBreak/>
        <w:t>SUPPORT VECOTR REGRESSION-SVR</w:t>
      </w:r>
      <w:r>
        <w:rPr>
          <w:b/>
          <w:sz w:val="32"/>
          <w:szCs w:val="32"/>
        </w:rPr>
        <w:t>:</w:t>
      </w: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98868EA" wp14:editId="52509AF2">
            <wp:extent cx="5943600" cy="2544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1961C5C" wp14:editId="1EE6B360">
            <wp:extent cx="5943600" cy="3216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E9B386" wp14:editId="50985268">
            <wp:extent cx="5943600" cy="3035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312E3B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063B788" wp14:editId="387E4AD8">
            <wp:extent cx="4333875" cy="2905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Pr="00312E3B" w:rsidRDefault="00312E3B" w:rsidP="00312E3B">
      <w:pPr>
        <w:rPr>
          <w:sz w:val="32"/>
          <w:szCs w:val="32"/>
        </w:rPr>
      </w:pPr>
    </w:p>
    <w:p w:rsidR="00312E3B" w:rsidRDefault="00312E3B" w:rsidP="00312E3B">
      <w:pPr>
        <w:rPr>
          <w:sz w:val="32"/>
          <w:szCs w:val="32"/>
        </w:rPr>
      </w:pPr>
    </w:p>
    <w:p w:rsidR="0043168E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ecision Tree Regression: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F102E12" wp14:editId="15675835">
            <wp:extent cx="5943600" cy="2759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268FAD5" wp14:editId="02D32F9B">
            <wp:extent cx="5943600" cy="33496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X0</w:t>
      </w:r>
      <w:proofErr w:type="gramStart"/>
      <w:r>
        <w:rPr>
          <w:sz w:val="32"/>
          <w:szCs w:val="32"/>
        </w:rPr>
        <w:t>,x1</w:t>
      </w:r>
      <w:proofErr w:type="gramEnd"/>
      <w:r>
        <w:rPr>
          <w:sz w:val="32"/>
          <w:szCs w:val="32"/>
        </w:rPr>
        <w:t xml:space="preserve"> are the independent variable with which we have to predict y in the 3-Dimension (dependent variable)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CB084BF" wp14:editId="2482B9DE">
            <wp:extent cx="5943600" cy="33007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DEF89CD" wp14:editId="78D1F661">
            <wp:extent cx="5943600" cy="3187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Based on the split, the decision tree is drawn,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453535" wp14:editId="73711EF1">
            <wp:extent cx="5943600" cy="3596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average is taken in the split data, the prediction is done based on the fall of the split position.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 if x1 is greater than 20 less than 40 and x2 is less the 170 then the prediction is -64.1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60E7EE" wp14:editId="74466676">
            <wp:extent cx="5192536" cy="2717760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882" cy="2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6285A0" wp14:editId="69F8ED01">
            <wp:extent cx="5943600" cy="33324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b/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Random Forest:</w:t>
      </w: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  <w:r w:rsidRPr="00C14AAC">
        <w:rPr>
          <w:sz w:val="32"/>
          <w:szCs w:val="32"/>
        </w:rPr>
        <w:t>Random forest is Ensemble Learning</w:t>
      </w:r>
      <w:r>
        <w:rPr>
          <w:sz w:val="32"/>
          <w:szCs w:val="32"/>
        </w:rPr>
        <w:t>.</w:t>
      </w: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Steps in building Random Forest,</w:t>
      </w:r>
      <w:r w:rsidRPr="007406D9">
        <w:rPr>
          <w:noProof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70AD12FB" wp14:editId="3B181A23">
            <wp:extent cx="5943600" cy="2760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9" w:rsidRPr="00C14AAC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t comprises of many trees like forest. It is more stable, hence ensemble is more powerful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4D7FFFD" wp14:editId="4ACF6022">
            <wp:extent cx="5943600" cy="36353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ake all the wild guess and take average it and take the median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The likelihood of mean </w:t>
      </w:r>
      <w:bookmarkStart w:id="0" w:name="_GoBack"/>
      <w:bookmarkEnd w:id="0"/>
      <w:r>
        <w:rPr>
          <w:sz w:val="32"/>
          <w:szCs w:val="32"/>
        </w:rPr>
        <w:t>we got will be correct.</w:t>
      </w: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1. It is a non-linear regression model.</w:t>
      </w: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2. It is a team of decision tree. Each will do prediction of dependent variable and then the average of the different prediction of all the different tree in the forest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312E3B" w:rsidRDefault="00C14AAC" w:rsidP="00312E3B">
      <w:pPr>
        <w:tabs>
          <w:tab w:val="left" w:pos="1542"/>
        </w:tabs>
        <w:rPr>
          <w:sz w:val="32"/>
          <w:szCs w:val="32"/>
        </w:rPr>
      </w:pPr>
    </w:p>
    <w:sectPr w:rsidR="00C14AAC" w:rsidRPr="0031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TM1sjQ3MrYAUko6SsGpxcWZ+XkgBYa1AEThXeosAAAA"/>
  </w:docVars>
  <w:rsids>
    <w:rsidRoot w:val="00A66DC5"/>
    <w:rsid w:val="00024820"/>
    <w:rsid w:val="00097E34"/>
    <w:rsid w:val="00146738"/>
    <w:rsid w:val="00187906"/>
    <w:rsid w:val="002C7BFB"/>
    <w:rsid w:val="00312E3B"/>
    <w:rsid w:val="00323A6B"/>
    <w:rsid w:val="0043168E"/>
    <w:rsid w:val="004C7E80"/>
    <w:rsid w:val="00593F8F"/>
    <w:rsid w:val="006A2829"/>
    <w:rsid w:val="007406D9"/>
    <w:rsid w:val="009457C6"/>
    <w:rsid w:val="00947B0D"/>
    <w:rsid w:val="00986F5F"/>
    <w:rsid w:val="00A66DC5"/>
    <w:rsid w:val="00AB572B"/>
    <w:rsid w:val="00AC6A3C"/>
    <w:rsid w:val="00BB73A9"/>
    <w:rsid w:val="00BF64A2"/>
    <w:rsid w:val="00C14AAC"/>
    <w:rsid w:val="00C814E2"/>
    <w:rsid w:val="00F066F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CBF242-9A7C-4CA0-9C8F-CC811469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ARJUN_PC</cp:lastModifiedBy>
  <cp:revision>16</cp:revision>
  <dcterms:created xsi:type="dcterms:W3CDTF">2018-08-27T04:01:00Z</dcterms:created>
  <dcterms:modified xsi:type="dcterms:W3CDTF">2018-09-18T15:05:00Z</dcterms:modified>
</cp:coreProperties>
</file>